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B13591" w:rsidRDefault="00921A62" w:rsidP="00921A6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ей муниципальных учреждений администрации муниципального образования Успенский район </w:t>
      </w:r>
      <w:r w:rsidR="00B13591" w:rsidRPr="007B13DC">
        <w:rPr>
          <w:rFonts w:ascii="Times New Roman" w:hAnsi="Times New Roman" w:cs="Times New Roman"/>
          <w:b/>
        </w:rPr>
        <w:t>и членов их семейза</w:t>
      </w:r>
      <w:r>
        <w:rPr>
          <w:rFonts w:ascii="Times New Roman" w:hAnsi="Times New Roman" w:cs="Times New Roman"/>
          <w:b/>
        </w:rPr>
        <w:t xml:space="preserve"> отчетный </w:t>
      </w:r>
      <w:r w:rsidR="00B97453">
        <w:rPr>
          <w:rFonts w:ascii="Times New Roman" w:hAnsi="Times New Roman" w:cs="Times New Roman"/>
          <w:b/>
        </w:rPr>
        <w:t>период с 1 января 2021</w:t>
      </w:r>
      <w:r w:rsidR="004F709C">
        <w:rPr>
          <w:rFonts w:ascii="Times New Roman" w:hAnsi="Times New Roman" w:cs="Times New Roman"/>
          <w:b/>
        </w:rPr>
        <w:t xml:space="preserve"> года по 31 декабря </w:t>
      </w:r>
      <w:r w:rsidR="00D01DDF">
        <w:rPr>
          <w:rFonts w:ascii="Times New Roman" w:hAnsi="Times New Roman" w:cs="Times New Roman"/>
          <w:b/>
        </w:rPr>
        <w:t>202</w:t>
      </w:r>
      <w:bookmarkStart w:id="0" w:name="_GoBack"/>
      <w:bookmarkEnd w:id="0"/>
      <w:r w:rsidR="00B97453">
        <w:rPr>
          <w:rFonts w:ascii="Times New Roman" w:hAnsi="Times New Roman" w:cs="Times New Roman"/>
          <w:b/>
        </w:rPr>
        <w:t>1</w:t>
      </w:r>
      <w:r w:rsidR="00B13591" w:rsidRPr="007B13DC">
        <w:rPr>
          <w:rFonts w:ascii="Times New Roman" w:hAnsi="Times New Roman" w:cs="Times New Roman"/>
          <w:b/>
        </w:rPr>
        <w:t xml:space="preserve"> года</w:t>
      </w:r>
    </w:p>
    <w:p w:rsidR="00BF6553" w:rsidRPr="007B13DC" w:rsidRDefault="00BF6553" w:rsidP="00921A6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043" w:type="dxa"/>
        <w:tblInd w:w="-459" w:type="dxa"/>
        <w:tblLayout w:type="fixed"/>
        <w:tblLook w:val="04A0"/>
      </w:tblPr>
      <w:tblGrid>
        <w:gridCol w:w="425"/>
        <w:gridCol w:w="1418"/>
        <w:gridCol w:w="1701"/>
        <w:gridCol w:w="1201"/>
        <w:gridCol w:w="1417"/>
        <w:gridCol w:w="890"/>
        <w:gridCol w:w="1312"/>
        <w:gridCol w:w="1159"/>
        <w:gridCol w:w="1134"/>
        <w:gridCol w:w="955"/>
        <w:gridCol w:w="1738"/>
        <w:gridCol w:w="1392"/>
        <w:gridCol w:w="1301"/>
      </w:tblGrid>
      <w:tr w:rsidR="00882852" w:rsidTr="00682A61">
        <w:trPr>
          <w:trHeight w:val="125"/>
        </w:trPr>
        <w:tc>
          <w:tcPr>
            <w:tcW w:w="425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3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2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01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682A61">
        <w:trPr>
          <w:trHeight w:val="125"/>
        </w:trPr>
        <w:tc>
          <w:tcPr>
            <w:tcW w:w="425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0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9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F44" w:rsidRPr="00291A18" w:rsidTr="00682A61">
        <w:trPr>
          <w:trHeight w:val="516"/>
        </w:trPr>
        <w:tc>
          <w:tcPr>
            <w:tcW w:w="425" w:type="dxa"/>
          </w:tcPr>
          <w:p w:rsidR="00460F44" w:rsidRPr="00291A18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60F44" w:rsidRPr="00291A18" w:rsidRDefault="008579C0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Сысоева Кристина Львовна</w:t>
            </w:r>
          </w:p>
        </w:tc>
        <w:tc>
          <w:tcPr>
            <w:tcW w:w="1701" w:type="dxa"/>
            <w:vAlign w:val="center"/>
          </w:tcPr>
          <w:p w:rsidR="00460F44" w:rsidRPr="00291A18" w:rsidRDefault="008579C0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казенного учреждения «Центр развития молодежных инициатив»</w:t>
            </w:r>
          </w:p>
          <w:p w:rsidR="00460F44" w:rsidRPr="00291A18" w:rsidRDefault="00460F44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60F44" w:rsidRPr="00291A18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60F44" w:rsidRPr="00291A18" w:rsidRDefault="00E4507B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460F44" w:rsidRPr="00291A18" w:rsidRDefault="00E4507B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460F44" w:rsidRPr="00291A18" w:rsidRDefault="00E4507B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460F44" w:rsidRPr="00291A18" w:rsidRDefault="00D57AF2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507B" w:rsidRPr="00291A18" w:rsidRDefault="00E4507B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07B" w:rsidRPr="00291A18" w:rsidRDefault="00E4507B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60F44" w:rsidRPr="00291A18" w:rsidRDefault="00D57AF2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E4507B" w:rsidRPr="00291A18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07B" w:rsidRPr="00291A18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55" w:type="dxa"/>
          </w:tcPr>
          <w:p w:rsidR="00460F44" w:rsidRPr="00291A18" w:rsidRDefault="00D57AF2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4507B" w:rsidRPr="00291A18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07B" w:rsidRPr="00291A18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60F44" w:rsidRPr="00291A18" w:rsidRDefault="00460F44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291A18" w:rsidRDefault="006F4817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291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1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F44" w:rsidRPr="00291A18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460F44" w:rsidRPr="00291A18" w:rsidRDefault="006F4817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557582,10</w:t>
            </w:r>
          </w:p>
        </w:tc>
        <w:tc>
          <w:tcPr>
            <w:tcW w:w="1301" w:type="dxa"/>
          </w:tcPr>
          <w:p w:rsidR="00460F44" w:rsidRPr="00291A18" w:rsidRDefault="006F4817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291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1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, источник сре</w:t>
            </w: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едит</w:t>
            </w:r>
          </w:p>
        </w:tc>
      </w:tr>
      <w:tr w:rsidR="00682A61" w:rsidRPr="00291A18" w:rsidTr="00682A61">
        <w:trPr>
          <w:trHeight w:val="125"/>
        </w:trPr>
        <w:tc>
          <w:tcPr>
            <w:tcW w:w="425" w:type="dxa"/>
            <w:vMerge w:val="restart"/>
          </w:tcPr>
          <w:p w:rsidR="00682A61" w:rsidRPr="00291A18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82A61" w:rsidRPr="00291A18" w:rsidRDefault="00B9745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Баладинский</w:t>
            </w:r>
            <w:proofErr w:type="spellEnd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 Павел Андреевич</w:t>
            </w:r>
          </w:p>
          <w:p w:rsidR="00682A61" w:rsidRPr="00291A18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291A18" w:rsidRDefault="00682A61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учреждения «Учреждение по обеспечению деятельности органов местного самоуправления»</w:t>
            </w:r>
          </w:p>
        </w:tc>
        <w:tc>
          <w:tcPr>
            <w:tcW w:w="1201" w:type="dxa"/>
          </w:tcPr>
          <w:p w:rsidR="00682A61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82A61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2A61" w:rsidRPr="00291A18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2A61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82A61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682A61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97453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453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82A61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B97453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453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</w:tc>
        <w:tc>
          <w:tcPr>
            <w:tcW w:w="955" w:type="dxa"/>
          </w:tcPr>
          <w:p w:rsidR="00682A61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97453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453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2A61" w:rsidRPr="00291A18" w:rsidRDefault="00B974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тоуран</w:t>
            </w:r>
            <w:proofErr w:type="spellEnd"/>
          </w:p>
        </w:tc>
        <w:tc>
          <w:tcPr>
            <w:tcW w:w="1392" w:type="dxa"/>
          </w:tcPr>
          <w:p w:rsidR="00682A61" w:rsidRPr="00291A18" w:rsidRDefault="00F53FC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616055,63</w:t>
            </w:r>
          </w:p>
        </w:tc>
        <w:tc>
          <w:tcPr>
            <w:tcW w:w="1301" w:type="dxa"/>
          </w:tcPr>
          <w:p w:rsidR="00682A61" w:rsidRPr="00291A18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682A61" w:rsidRPr="00291A18" w:rsidTr="00682A61">
        <w:trPr>
          <w:trHeight w:val="125"/>
        </w:trPr>
        <w:tc>
          <w:tcPr>
            <w:tcW w:w="425" w:type="dxa"/>
            <w:vMerge/>
          </w:tcPr>
          <w:p w:rsidR="00682A61" w:rsidRPr="00291A18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A61" w:rsidRPr="00291A18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82A61" w:rsidRPr="00291A18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291A18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Pr="00291A18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2A61" w:rsidRPr="00291A18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291A18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682A61" w:rsidRPr="00291A18" w:rsidRDefault="00B974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682A61" w:rsidRPr="00291A18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291A18" w:rsidRDefault="00B974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90" w:type="dxa"/>
          </w:tcPr>
          <w:p w:rsidR="00682A61" w:rsidRPr="00291A18" w:rsidRDefault="00B974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  <w:p w:rsidR="00682A61" w:rsidRPr="00291A18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291A18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291A18" w:rsidRDefault="00B974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682A61" w:rsidRPr="00291A18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2A61" w:rsidRPr="00291A18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82A61" w:rsidRPr="00291A18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291A18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291A18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82A61" w:rsidRPr="00291A18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2A61" w:rsidRPr="00291A18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682A61" w:rsidRPr="00291A18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D7277B" w:rsidRPr="00291A18" w:rsidRDefault="00B97453" w:rsidP="00B974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682A61" w:rsidRPr="00291A18" w:rsidRDefault="00B9745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375589,07</w:t>
            </w:r>
          </w:p>
        </w:tc>
        <w:tc>
          <w:tcPr>
            <w:tcW w:w="1301" w:type="dxa"/>
          </w:tcPr>
          <w:p w:rsidR="00D7277B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682A61" w:rsidRPr="00291A18" w:rsidTr="00682A61">
        <w:trPr>
          <w:trHeight w:val="125"/>
        </w:trPr>
        <w:tc>
          <w:tcPr>
            <w:tcW w:w="425" w:type="dxa"/>
            <w:vMerge/>
          </w:tcPr>
          <w:p w:rsidR="00682A61" w:rsidRPr="00291A18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A61" w:rsidRPr="00291A18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682A61" w:rsidRPr="00291A18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291A18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Pr="00291A18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82A61" w:rsidRPr="00291A18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82A61" w:rsidRPr="00291A18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82A61" w:rsidRPr="00291A18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31612F" w:rsidRPr="00291A18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612F" w:rsidRPr="00291A18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291A18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612F" w:rsidRPr="00291A18" w:rsidRDefault="00B97453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  <w:p w:rsidR="0031612F" w:rsidRPr="00291A18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291A18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291A18" w:rsidRDefault="00B97453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55" w:type="dxa"/>
          </w:tcPr>
          <w:p w:rsidR="0031612F" w:rsidRPr="00291A18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1612F" w:rsidRPr="00291A18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291A18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291A18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2A61" w:rsidRPr="00291A18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Pr="00291A18" w:rsidRDefault="00B974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682A61" w:rsidRPr="00291A18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B97453" w:rsidRPr="00291A18" w:rsidTr="00682A61">
        <w:trPr>
          <w:gridAfter w:val="12"/>
          <w:wAfter w:w="15618" w:type="dxa"/>
          <w:trHeight w:val="431"/>
        </w:trPr>
        <w:tc>
          <w:tcPr>
            <w:tcW w:w="425" w:type="dxa"/>
            <w:vMerge/>
          </w:tcPr>
          <w:p w:rsidR="00B97453" w:rsidRPr="00291A18" w:rsidRDefault="00B974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DE6" w:rsidRPr="00291A18" w:rsidTr="00E757B3">
        <w:trPr>
          <w:trHeight w:val="1787"/>
        </w:trPr>
        <w:tc>
          <w:tcPr>
            <w:tcW w:w="425" w:type="dxa"/>
            <w:vMerge w:val="restart"/>
          </w:tcPr>
          <w:p w:rsidR="00CF6DE6" w:rsidRPr="00291A18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</w:tcPr>
          <w:p w:rsidR="00CF6DE6" w:rsidRPr="00291A18" w:rsidRDefault="0054578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Косых Ольга Николаевна</w:t>
            </w:r>
          </w:p>
        </w:tc>
        <w:tc>
          <w:tcPr>
            <w:tcW w:w="1701" w:type="dxa"/>
            <w:vAlign w:val="center"/>
          </w:tcPr>
          <w:p w:rsidR="00CF6DE6" w:rsidRPr="00291A18" w:rsidRDefault="0054578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уководитель, муниципальное бюджетное учреждение информационно-консультационный центр «Успенский»</w:t>
            </w:r>
          </w:p>
        </w:tc>
        <w:tc>
          <w:tcPr>
            <w:tcW w:w="1201" w:type="dxa"/>
          </w:tcPr>
          <w:p w:rsidR="00CF6DE6" w:rsidRPr="00291A18" w:rsidRDefault="00FE7C31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CF6DE6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890" w:type="dxa"/>
          </w:tcPr>
          <w:p w:rsidR="00CF6DE6" w:rsidRPr="00291A18" w:rsidRDefault="00FE7C31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E7C31" w:rsidRPr="00291A18" w:rsidRDefault="00FE7C31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291A18" w:rsidRDefault="00FE7C31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30357148,0</w:t>
            </w: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312" w:type="dxa"/>
          </w:tcPr>
          <w:p w:rsidR="00CF6DE6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1" w:rsidRPr="00291A18" w:rsidRDefault="00FE7C31" w:rsidP="00FE7C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F6DE6" w:rsidRPr="00291A18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F6DE6" w:rsidRPr="00291A18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822F29" w:rsidRPr="00291A1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55" w:type="dxa"/>
          </w:tcPr>
          <w:p w:rsidR="00CF6DE6" w:rsidRPr="00291A18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F6DE6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CF6DE6" w:rsidRPr="00291A18" w:rsidRDefault="006F4817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525028,38</w:t>
            </w:r>
          </w:p>
        </w:tc>
        <w:tc>
          <w:tcPr>
            <w:tcW w:w="1301" w:type="dxa"/>
          </w:tcPr>
          <w:p w:rsidR="00CF6DE6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291A18" w:rsidTr="00682A61">
        <w:trPr>
          <w:trHeight w:val="125"/>
        </w:trPr>
        <w:tc>
          <w:tcPr>
            <w:tcW w:w="425" w:type="dxa"/>
            <w:vMerge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E757B3" w:rsidRPr="00291A18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A2EFC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A2EFC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gramEnd"/>
          </w:p>
          <w:p w:rsidR="00E757B3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757B3" w:rsidRPr="00291A18" w:rsidRDefault="00E757B3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57B3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5A2EFC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90" w:type="dxa"/>
          </w:tcPr>
          <w:p w:rsidR="00E757B3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5A2EFC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312" w:type="dxa"/>
          </w:tcPr>
          <w:p w:rsidR="00E757B3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2EFC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291A18" w:rsidRDefault="005A2EFC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291A18" w:rsidRDefault="005A2EFC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291A18" w:rsidRDefault="005A2EFC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Вольво</w:t>
            </w:r>
            <w:r w:rsidR="004409DA" w:rsidRPr="00291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H</w:t>
            </w:r>
          </w:p>
        </w:tc>
        <w:tc>
          <w:tcPr>
            <w:tcW w:w="1392" w:type="dxa"/>
          </w:tcPr>
          <w:p w:rsidR="00E757B3" w:rsidRPr="00291A18" w:rsidRDefault="005A2EF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690392,0</w:t>
            </w:r>
          </w:p>
        </w:tc>
        <w:tc>
          <w:tcPr>
            <w:tcW w:w="1301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291A18" w:rsidTr="000F44B4">
        <w:trPr>
          <w:trHeight w:val="125"/>
        </w:trPr>
        <w:tc>
          <w:tcPr>
            <w:tcW w:w="425" w:type="dxa"/>
            <w:vMerge w:val="restart"/>
          </w:tcPr>
          <w:p w:rsidR="00E757B3" w:rsidRPr="00291A18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Большакова Ольга Геннадьевна</w:t>
            </w:r>
          </w:p>
        </w:tc>
        <w:tc>
          <w:tcPr>
            <w:tcW w:w="1701" w:type="dxa"/>
          </w:tcPr>
          <w:p w:rsidR="00E757B3" w:rsidRPr="00291A18" w:rsidRDefault="00E757B3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ачальник муниципальное казенное учреждение</w:t>
            </w:r>
          </w:p>
          <w:p w:rsidR="00E757B3" w:rsidRPr="00291A18" w:rsidRDefault="00E757B3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 «ЦБ-1»</w:t>
            </w:r>
          </w:p>
        </w:tc>
        <w:tc>
          <w:tcPr>
            <w:tcW w:w="1201" w:type="dxa"/>
          </w:tcPr>
          <w:p w:rsidR="005A2EFC" w:rsidRPr="00291A18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2EFC" w:rsidRPr="00291A18" w:rsidRDefault="005A2EFC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5A2EFC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757B3"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291A18" w:rsidRDefault="005A2EF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E757B3" w:rsidRPr="00291A18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291A18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5A2EFC" w:rsidRPr="00291A18" w:rsidRDefault="005A2EFC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291A18" w:rsidRDefault="005A2EFC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312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2EFC" w:rsidRPr="00291A18" w:rsidRDefault="005A2EF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291A18" w:rsidRDefault="005A2EF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55C" w:rsidRPr="00291A18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291A18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0F44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C9455C" w:rsidRPr="00291A18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291A18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99,00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291A18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291A18" w:rsidRDefault="005A2EF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601653,74</w:t>
            </w:r>
          </w:p>
        </w:tc>
        <w:tc>
          <w:tcPr>
            <w:tcW w:w="1301" w:type="dxa"/>
          </w:tcPr>
          <w:p w:rsidR="00E757B3" w:rsidRPr="00291A18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291A18" w:rsidTr="00682A61">
        <w:trPr>
          <w:trHeight w:val="125"/>
        </w:trPr>
        <w:tc>
          <w:tcPr>
            <w:tcW w:w="425" w:type="dxa"/>
            <w:vMerge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E757B3" w:rsidRPr="00291A18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200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757B3" w:rsidRPr="00291A18" w:rsidRDefault="005A2EF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889754,86</w:t>
            </w:r>
          </w:p>
        </w:tc>
        <w:tc>
          <w:tcPr>
            <w:tcW w:w="1301" w:type="dxa"/>
          </w:tcPr>
          <w:p w:rsidR="00E757B3" w:rsidRPr="00291A18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291A18" w:rsidTr="00682A61">
        <w:trPr>
          <w:trHeight w:val="125"/>
        </w:trPr>
        <w:tc>
          <w:tcPr>
            <w:tcW w:w="425" w:type="dxa"/>
            <w:vMerge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E757B3" w:rsidRPr="00291A18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291A18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55C" w:rsidRPr="00291A18" w:rsidRDefault="00C9455C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291A18" w:rsidRDefault="00C9455C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291A18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E757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Pr="00291A18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C9455C" w:rsidRPr="00291A18" w:rsidRDefault="00C9455C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291A18" w:rsidRDefault="00C9455C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99,00</w:t>
            </w:r>
          </w:p>
          <w:p w:rsidR="00E757B3" w:rsidRPr="00291A18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291A18" w:rsidRDefault="00E757B3" w:rsidP="00E757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291A18" w:rsidRDefault="00E757B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291A18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291A18" w:rsidTr="00682A61">
        <w:trPr>
          <w:trHeight w:val="125"/>
        </w:trPr>
        <w:tc>
          <w:tcPr>
            <w:tcW w:w="425" w:type="dxa"/>
            <w:vMerge w:val="restart"/>
          </w:tcPr>
          <w:p w:rsidR="00E757B3" w:rsidRPr="00291A18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Трущебин Алексей Александрович</w:t>
            </w:r>
          </w:p>
        </w:tc>
        <w:tc>
          <w:tcPr>
            <w:tcW w:w="1701" w:type="dxa"/>
            <w:vAlign w:val="center"/>
          </w:tcPr>
          <w:p w:rsidR="00E757B3" w:rsidRPr="00291A18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е бюджетное учреждение «Центр физкультурно-массовой работы с населением»</w:t>
            </w:r>
          </w:p>
        </w:tc>
        <w:tc>
          <w:tcPr>
            <w:tcW w:w="1201" w:type="dxa"/>
          </w:tcPr>
          <w:p w:rsidR="00E757B3" w:rsidRPr="00291A18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757B3" w:rsidRPr="00291A18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291A18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291A18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757B3" w:rsidRPr="00291A18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291A18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291A18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291A18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291A18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291A18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</w:tcPr>
          <w:p w:rsidR="00E757B3" w:rsidRPr="00291A18" w:rsidRDefault="005A2EF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507556,54</w:t>
            </w:r>
          </w:p>
        </w:tc>
        <w:tc>
          <w:tcPr>
            <w:tcW w:w="1301" w:type="dxa"/>
          </w:tcPr>
          <w:p w:rsidR="00E757B3" w:rsidRPr="00291A18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291A18" w:rsidTr="00682A61">
        <w:trPr>
          <w:trHeight w:val="125"/>
        </w:trPr>
        <w:tc>
          <w:tcPr>
            <w:tcW w:w="425" w:type="dxa"/>
            <w:vMerge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291A18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291A18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757B3" w:rsidRPr="00291A18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291A18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291A18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757B3" w:rsidRPr="00291A18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291A18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291A18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291A18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291A18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291A18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291A18" w:rsidRDefault="005A2EF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336701,20</w:t>
            </w:r>
          </w:p>
        </w:tc>
        <w:tc>
          <w:tcPr>
            <w:tcW w:w="1301" w:type="dxa"/>
          </w:tcPr>
          <w:p w:rsidR="00E757B3" w:rsidRPr="00291A18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291A18" w:rsidTr="00682A61">
        <w:trPr>
          <w:trHeight w:val="125"/>
        </w:trPr>
        <w:tc>
          <w:tcPr>
            <w:tcW w:w="425" w:type="dxa"/>
            <w:vMerge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291A18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291A18" w:rsidRDefault="00884BED" w:rsidP="00C970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291A18" w:rsidRDefault="00884BED" w:rsidP="00C970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291A18" w:rsidRDefault="00884BED" w:rsidP="00C970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291A18" w:rsidRDefault="00884BED" w:rsidP="00C970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291A18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57B3" w:rsidRPr="00291A18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Pr="00291A18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55" w:type="dxa"/>
          </w:tcPr>
          <w:p w:rsidR="00E757B3" w:rsidRPr="00291A18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291A18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291A18" w:rsidRDefault="00884BE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291A18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654C0D" w:rsidRPr="00291A18" w:rsidTr="00682A61">
        <w:trPr>
          <w:trHeight w:val="125"/>
        </w:trPr>
        <w:tc>
          <w:tcPr>
            <w:tcW w:w="425" w:type="dxa"/>
            <w:vMerge w:val="restart"/>
          </w:tcPr>
          <w:p w:rsidR="00654C0D" w:rsidRPr="00291A18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54C0D" w:rsidRPr="00291A18" w:rsidRDefault="00654C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Капчук</w:t>
            </w:r>
          </w:p>
          <w:p w:rsidR="00654C0D" w:rsidRPr="00291A18" w:rsidRDefault="00654C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654C0D" w:rsidRPr="00291A18" w:rsidRDefault="00654C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1701" w:type="dxa"/>
            <w:vAlign w:val="center"/>
          </w:tcPr>
          <w:p w:rsidR="00654C0D" w:rsidRPr="00291A18" w:rsidRDefault="00654C0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, муниципальное </w:t>
            </w: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е учреждение «Управление капитального строительства единого заказчика»</w:t>
            </w:r>
          </w:p>
          <w:p w:rsidR="00654C0D" w:rsidRPr="00291A18" w:rsidRDefault="00654C0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54C0D" w:rsidRPr="00291A18" w:rsidRDefault="00716D3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716D39" w:rsidRPr="00291A18" w:rsidRDefault="00716D3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654C0D" w:rsidRPr="00291A18" w:rsidRDefault="00716D3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  <w:proofErr w:type="gramEnd"/>
          </w:p>
          <w:p w:rsidR="00716D39" w:rsidRPr="00291A18" w:rsidRDefault="00716D3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proofErr w:type="gramEnd"/>
          </w:p>
        </w:tc>
        <w:tc>
          <w:tcPr>
            <w:tcW w:w="890" w:type="dxa"/>
          </w:tcPr>
          <w:p w:rsidR="00654C0D" w:rsidRPr="00291A18" w:rsidRDefault="00716D3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1,0</w:t>
            </w:r>
          </w:p>
          <w:p w:rsidR="00716D39" w:rsidRPr="00291A18" w:rsidRDefault="00716D3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12" w:type="dxa"/>
          </w:tcPr>
          <w:p w:rsidR="00654C0D" w:rsidRPr="00291A18" w:rsidRDefault="00716D3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716D39" w:rsidRPr="00291A18" w:rsidRDefault="00716D3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54C0D" w:rsidRPr="00291A18" w:rsidRDefault="00716D39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654C0D" w:rsidRPr="00291A18" w:rsidRDefault="00716D39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654C0D" w:rsidRPr="00291A18" w:rsidRDefault="00716D39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654C0D" w:rsidRPr="00291A18" w:rsidRDefault="00654C0D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54C0D" w:rsidRPr="00291A18" w:rsidRDefault="00654C0D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70</w:t>
            </w:r>
            <w:r w:rsidR="00BA6990" w:rsidRPr="00291A1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92" w:type="dxa"/>
          </w:tcPr>
          <w:p w:rsidR="00654C0D" w:rsidRPr="00291A18" w:rsidRDefault="00716D39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8512,46</w:t>
            </w:r>
          </w:p>
        </w:tc>
        <w:tc>
          <w:tcPr>
            <w:tcW w:w="1301" w:type="dxa"/>
          </w:tcPr>
          <w:p w:rsidR="00654C0D" w:rsidRPr="00291A18" w:rsidRDefault="00716D3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 </w:t>
            </w: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Краснодарский край, успенский район, с. </w:t>
            </w: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. Источник средств – кредит </w:t>
            </w: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–и</w:t>
            </w:r>
            <w:proofErr w:type="gramEnd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потека, материнский (семейный) капитал.</w:t>
            </w:r>
          </w:p>
        </w:tc>
      </w:tr>
      <w:tr w:rsidR="00654C0D" w:rsidRPr="00291A18" w:rsidTr="00682A61">
        <w:trPr>
          <w:trHeight w:val="125"/>
        </w:trPr>
        <w:tc>
          <w:tcPr>
            <w:tcW w:w="425" w:type="dxa"/>
            <w:vMerge/>
          </w:tcPr>
          <w:p w:rsidR="00654C0D" w:rsidRPr="00291A18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4C0D" w:rsidRPr="00291A18" w:rsidRDefault="00654C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54C0D" w:rsidRPr="00291A18" w:rsidRDefault="00654C0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716D39" w:rsidRPr="00291A18" w:rsidRDefault="00716D39" w:rsidP="00716D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6D39" w:rsidRPr="00291A18" w:rsidRDefault="00716D39" w:rsidP="00716D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716D39" w:rsidP="00716D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16D39" w:rsidRPr="00291A18" w:rsidRDefault="00716D39" w:rsidP="00716D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proofErr w:type="gramEnd"/>
          </w:p>
          <w:p w:rsidR="00716D39" w:rsidRPr="00291A18" w:rsidRDefault="00716D39" w:rsidP="00716D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716D39" w:rsidP="00716D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proofErr w:type="gramEnd"/>
          </w:p>
        </w:tc>
        <w:tc>
          <w:tcPr>
            <w:tcW w:w="890" w:type="dxa"/>
          </w:tcPr>
          <w:p w:rsidR="00716D39" w:rsidRPr="00291A18" w:rsidRDefault="00716D39" w:rsidP="00716D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91,0</w:t>
            </w:r>
          </w:p>
          <w:p w:rsidR="00716D39" w:rsidRPr="00291A18" w:rsidRDefault="00716D39" w:rsidP="00716D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716D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716D39" w:rsidP="00716D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12" w:type="dxa"/>
          </w:tcPr>
          <w:p w:rsidR="00654C0D" w:rsidRPr="00291A18" w:rsidRDefault="00716D3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6D39" w:rsidRPr="00291A18" w:rsidRDefault="00716D3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54C0D" w:rsidRPr="00291A18" w:rsidRDefault="00716D3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54C0D" w:rsidRPr="00291A18" w:rsidRDefault="00716D3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654C0D" w:rsidRPr="00291A18" w:rsidRDefault="00716D3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654C0D" w:rsidRPr="00291A18" w:rsidRDefault="00654C0D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654C0D" w:rsidRPr="00291A18" w:rsidRDefault="00716D39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66910,07</w:t>
            </w:r>
          </w:p>
        </w:tc>
        <w:tc>
          <w:tcPr>
            <w:tcW w:w="1301" w:type="dxa"/>
          </w:tcPr>
          <w:p w:rsidR="00654C0D" w:rsidRPr="00291A18" w:rsidRDefault="00716D3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 жилой дом Краснодарский край, успенский район, с. </w:t>
            </w: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. Источник средств – кредит </w:t>
            </w: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–и</w:t>
            </w:r>
            <w:proofErr w:type="gramEnd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потека, материнский (семейный) капитал.</w:t>
            </w:r>
          </w:p>
        </w:tc>
      </w:tr>
      <w:tr w:rsidR="00654C0D" w:rsidRPr="00291A18" w:rsidTr="00682A61">
        <w:trPr>
          <w:trHeight w:val="125"/>
        </w:trPr>
        <w:tc>
          <w:tcPr>
            <w:tcW w:w="425" w:type="dxa"/>
            <w:vMerge/>
          </w:tcPr>
          <w:p w:rsidR="00654C0D" w:rsidRPr="00291A18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4C0D" w:rsidRPr="00291A18" w:rsidRDefault="00654C0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654C0D" w:rsidRPr="00291A18" w:rsidRDefault="00654C0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54C0D" w:rsidRPr="00291A18" w:rsidRDefault="00BA69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54C0D" w:rsidRPr="00291A18" w:rsidRDefault="00BA69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54C0D" w:rsidRPr="00291A18" w:rsidRDefault="00BA6990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54C0D" w:rsidRPr="00291A18" w:rsidRDefault="00BA6990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716D39" w:rsidRPr="00291A18" w:rsidRDefault="00716D39" w:rsidP="00716D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6D39" w:rsidRPr="00291A18" w:rsidRDefault="00716D39" w:rsidP="00716D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716D39" w:rsidP="00716D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54C0D" w:rsidRPr="00291A18" w:rsidRDefault="00716D3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91,0</w:t>
            </w:r>
          </w:p>
          <w:p w:rsidR="00716D39" w:rsidRPr="00291A18" w:rsidRDefault="00716D3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55" w:type="dxa"/>
          </w:tcPr>
          <w:p w:rsidR="00654C0D" w:rsidRPr="00291A18" w:rsidRDefault="00BA6990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6D39" w:rsidRPr="00291A18" w:rsidRDefault="00716D3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D39" w:rsidRPr="00291A18" w:rsidRDefault="00716D3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54C0D" w:rsidRPr="00291A18" w:rsidRDefault="00BA6990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654C0D" w:rsidRPr="00291A18" w:rsidRDefault="00BA6990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654C0D" w:rsidRPr="00291A18" w:rsidRDefault="00BA69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291A18" w:rsidTr="00CC173A">
        <w:trPr>
          <w:trHeight w:val="125"/>
        </w:trPr>
        <w:tc>
          <w:tcPr>
            <w:tcW w:w="425" w:type="dxa"/>
            <w:vMerge w:val="restart"/>
          </w:tcPr>
          <w:p w:rsidR="00E757B3" w:rsidRPr="00291A18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E757B3" w:rsidRPr="00291A18" w:rsidRDefault="00F53FC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Семенов Валерий Викторович</w:t>
            </w:r>
          </w:p>
        </w:tc>
        <w:tc>
          <w:tcPr>
            <w:tcW w:w="1701" w:type="dxa"/>
            <w:vAlign w:val="center"/>
          </w:tcPr>
          <w:p w:rsidR="00E757B3" w:rsidRPr="00291A18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ачальник, муниципальное казенное учреждение «Аварийно-спасательная служба»</w:t>
            </w:r>
          </w:p>
        </w:tc>
        <w:tc>
          <w:tcPr>
            <w:tcW w:w="1201" w:type="dxa"/>
          </w:tcPr>
          <w:p w:rsidR="00B265E4" w:rsidRPr="00291A18" w:rsidRDefault="00DF2680" w:rsidP="00DF268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265E4" w:rsidRPr="00291A18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65E4" w:rsidRPr="00291A18" w:rsidRDefault="00DF26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90" w:type="dxa"/>
          </w:tcPr>
          <w:p w:rsidR="00E757B3" w:rsidRPr="00291A18" w:rsidRDefault="00DF26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291A18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291A18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291A18" w:rsidRDefault="00B265E4" w:rsidP="00B265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291A18" w:rsidRDefault="00B265E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291A18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265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291A18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291A18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57B3" w:rsidRPr="00291A18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F2680" w:rsidRPr="00291A18" w:rsidRDefault="00DF2680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ВАЗ 2109, </w:t>
            </w:r>
          </w:p>
          <w:p w:rsidR="00E757B3" w:rsidRPr="00291A18" w:rsidRDefault="00DF2680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Чери</w:t>
            </w:r>
            <w:proofErr w:type="spellEnd"/>
            <w:proofErr w:type="gramStart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392" w:type="dxa"/>
          </w:tcPr>
          <w:p w:rsidR="00E757B3" w:rsidRPr="00291A18" w:rsidRDefault="00DF2680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452697,32</w:t>
            </w:r>
          </w:p>
        </w:tc>
        <w:tc>
          <w:tcPr>
            <w:tcW w:w="1301" w:type="dxa"/>
          </w:tcPr>
          <w:p w:rsidR="00E757B3" w:rsidRPr="00291A18" w:rsidRDefault="004409DA" w:rsidP="00B265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  <w:lang w:val="en-US"/>
              </w:rPr>
              <w:t>-</w:t>
            </w:r>
            <w:r w:rsidR="00B265E4" w:rsidRPr="00291A18">
              <w:rPr>
                <w:rFonts w:ascii="Times New Roman" w:hAnsi="Times New Roman" w:cs="Times New Roman"/>
              </w:rPr>
              <w:t>.</w:t>
            </w:r>
          </w:p>
        </w:tc>
      </w:tr>
      <w:tr w:rsidR="00E757B3" w:rsidRPr="00291A18" w:rsidTr="00682A61">
        <w:trPr>
          <w:trHeight w:val="125"/>
        </w:trPr>
        <w:tc>
          <w:tcPr>
            <w:tcW w:w="425" w:type="dxa"/>
            <w:vMerge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E757B3" w:rsidRPr="00291A18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B265E4" w:rsidRPr="00291A18" w:rsidRDefault="00DF2680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265E4" w:rsidRPr="00291A18" w:rsidRDefault="00DF2680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B265E4" w:rsidRPr="00291A18" w:rsidRDefault="00DF2680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*</w:t>
            </w:r>
          </w:p>
        </w:tc>
        <w:tc>
          <w:tcPr>
            <w:tcW w:w="1312" w:type="dxa"/>
          </w:tcPr>
          <w:p w:rsidR="00B265E4" w:rsidRPr="00291A18" w:rsidRDefault="00DF2680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291A18" w:rsidRDefault="00DF268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757B3" w:rsidRPr="00291A18" w:rsidRDefault="00DF268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55" w:type="dxa"/>
          </w:tcPr>
          <w:p w:rsidR="00E757B3" w:rsidRPr="00291A18" w:rsidRDefault="00DF268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291A18" w:rsidRDefault="00B265E4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291A18" w:rsidRDefault="00DF2680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448322,54</w:t>
            </w:r>
          </w:p>
        </w:tc>
        <w:tc>
          <w:tcPr>
            <w:tcW w:w="1301" w:type="dxa"/>
          </w:tcPr>
          <w:p w:rsidR="00E757B3" w:rsidRPr="00291A18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A1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F2680" w:rsidRPr="00291A18" w:rsidTr="00682A61">
        <w:trPr>
          <w:gridAfter w:val="12"/>
          <w:wAfter w:w="15618" w:type="dxa"/>
          <w:trHeight w:val="207"/>
        </w:trPr>
        <w:tc>
          <w:tcPr>
            <w:tcW w:w="425" w:type="dxa"/>
            <w:vMerge/>
          </w:tcPr>
          <w:p w:rsidR="00DF2680" w:rsidRPr="00291A18" w:rsidRDefault="00DF26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680" w:rsidRPr="00291A18" w:rsidTr="00682A61">
        <w:trPr>
          <w:gridAfter w:val="12"/>
          <w:wAfter w:w="15618" w:type="dxa"/>
          <w:trHeight w:val="207"/>
        </w:trPr>
        <w:tc>
          <w:tcPr>
            <w:tcW w:w="425" w:type="dxa"/>
            <w:vMerge/>
          </w:tcPr>
          <w:p w:rsidR="00DF2680" w:rsidRPr="00291A18" w:rsidRDefault="00DF26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B3" w:rsidRPr="00291A18" w:rsidTr="004E7BE9">
        <w:trPr>
          <w:trHeight w:val="125"/>
        </w:trPr>
        <w:tc>
          <w:tcPr>
            <w:tcW w:w="425" w:type="dxa"/>
            <w:vMerge w:val="restart"/>
          </w:tcPr>
          <w:p w:rsidR="00E757B3" w:rsidRPr="00291A18" w:rsidRDefault="00654C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Кучмезов Мурат Ибрагимович</w:t>
            </w:r>
          </w:p>
        </w:tc>
        <w:tc>
          <w:tcPr>
            <w:tcW w:w="1701" w:type="dxa"/>
          </w:tcPr>
          <w:p w:rsidR="00E757B3" w:rsidRPr="00291A18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по закупкам»</w:t>
            </w:r>
          </w:p>
          <w:p w:rsidR="00E757B3" w:rsidRPr="00291A18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20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  <w:p w:rsidR="00E757B3" w:rsidRPr="00291A18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90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6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2</w:t>
            </w:r>
          </w:p>
        </w:tc>
        <w:tc>
          <w:tcPr>
            <w:tcW w:w="1312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159" w:type="dxa"/>
          </w:tcPr>
          <w:p w:rsidR="00E757B3" w:rsidRPr="00291A18" w:rsidRDefault="00453EFC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E757B3" w:rsidRPr="00291A18" w:rsidRDefault="00453EFC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291A18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291A18" w:rsidRDefault="00453EFC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291A18" w:rsidRDefault="005A2EF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444067,21</w:t>
            </w:r>
          </w:p>
        </w:tc>
        <w:tc>
          <w:tcPr>
            <w:tcW w:w="1301" w:type="dxa"/>
          </w:tcPr>
          <w:p w:rsidR="00E757B3" w:rsidRPr="00291A18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291A18" w:rsidTr="00682A61">
        <w:trPr>
          <w:trHeight w:val="125"/>
        </w:trPr>
        <w:tc>
          <w:tcPr>
            <w:tcW w:w="425" w:type="dxa"/>
            <w:vMerge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E757B3" w:rsidRPr="00291A18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409DA" w:rsidRPr="00291A18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09DA" w:rsidRPr="00291A18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олевая 17/20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олевая 7/10</w:t>
            </w:r>
          </w:p>
          <w:p w:rsidR="004409DA" w:rsidRPr="00291A18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DA" w:rsidRPr="00291A18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DA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220,3 </w:t>
            </w:r>
          </w:p>
          <w:p w:rsidR="004409DA" w:rsidRPr="00291A18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312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9DA" w:rsidRPr="00291A18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DA" w:rsidRPr="00291A18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291A18" w:rsidRDefault="00773B3D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291A18" w:rsidRDefault="00773B3D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291A18" w:rsidRDefault="00773B3D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291A18" w:rsidRDefault="00453EF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453EFC" w:rsidRPr="00291A18" w:rsidRDefault="00453EF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ФольцвагенТигуан</w:t>
            </w:r>
          </w:p>
        </w:tc>
        <w:tc>
          <w:tcPr>
            <w:tcW w:w="1392" w:type="dxa"/>
          </w:tcPr>
          <w:p w:rsidR="00E757B3" w:rsidRPr="00291A18" w:rsidRDefault="005A2EF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301" w:type="dxa"/>
          </w:tcPr>
          <w:p w:rsidR="00E757B3" w:rsidRPr="00291A18" w:rsidRDefault="004409D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757B3" w:rsidRPr="00291A18" w:rsidTr="00682A61">
        <w:trPr>
          <w:trHeight w:val="125"/>
        </w:trPr>
        <w:tc>
          <w:tcPr>
            <w:tcW w:w="425" w:type="dxa"/>
            <w:vMerge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291A18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291A18" w:rsidRDefault="00E757B3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олевая 1/20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олевая  1/10</w:t>
            </w:r>
          </w:p>
        </w:tc>
        <w:tc>
          <w:tcPr>
            <w:tcW w:w="890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312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291A18" w:rsidRDefault="00716D39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291A18" w:rsidRDefault="00716D39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291A18" w:rsidRDefault="00716D39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291A18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291A18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291A18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291A18" w:rsidTr="00682A61">
        <w:trPr>
          <w:trHeight w:val="455"/>
        </w:trPr>
        <w:tc>
          <w:tcPr>
            <w:tcW w:w="425" w:type="dxa"/>
            <w:vMerge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291A18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E757B3" w:rsidRPr="00291A18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291A18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291A18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олевая 1/20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312" w:type="dxa"/>
          </w:tcPr>
          <w:p w:rsidR="00E757B3" w:rsidRPr="00291A18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291A18" w:rsidRDefault="00716D39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291A18" w:rsidRDefault="00716D39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291A18" w:rsidRDefault="00716D39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291A18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291A18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291A18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F53FC8" w:rsidRPr="00291A18" w:rsidTr="00682A61">
        <w:trPr>
          <w:trHeight w:val="125"/>
        </w:trPr>
        <w:tc>
          <w:tcPr>
            <w:tcW w:w="425" w:type="dxa"/>
            <w:vMerge w:val="restart"/>
          </w:tcPr>
          <w:p w:rsidR="00F53FC8" w:rsidRPr="00291A18" w:rsidRDefault="00F53F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F53FC8" w:rsidRPr="00291A18" w:rsidRDefault="00F53FC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Литовченко Дмитрий Николаевич</w:t>
            </w:r>
          </w:p>
        </w:tc>
        <w:tc>
          <w:tcPr>
            <w:tcW w:w="1701" w:type="dxa"/>
            <w:vAlign w:val="center"/>
          </w:tcPr>
          <w:p w:rsidR="00F53FC8" w:rsidRPr="00291A18" w:rsidRDefault="00F53FC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ачальник МКУ «ЕДДС»</w:t>
            </w:r>
          </w:p>
          <w:p w:rsidR="00F53FC8" w:rsidRPr="00291A18" w:rsidRDefault="00F53FC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021,00</w:t>
            </w: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55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291A18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392" w:type="dxa"/>
          </w:tcPr>
          <w:p w:rsidR="00F53FC8" w:rsidRPr="00291A18" w:rsidRDefault="005A2EF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443122,75</w:t>
            </w:r>
          </w:p>
        </w:tc>
        <w:tc>
          <w:tcPr>
            <w:tcW w:w="1301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F53FC8" w:rsidRPr="00291A18" w:rsidTr="00682A61">
        <w:trPr>
          <w:trHeight w:val="125"/>
        </w:trPr>
        <w:tc>
          <w:tcPr>
            <w:tcW w:w="425" w:type="dxa"/>
            <w:vMerge/>
          </w:tcPr>
          <w:p w:rsidR="00F53FC8" w:rsidRPr="00291A18" w:rsidRDefault="00F53F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3FC8" w:rsidRPr="00291A18" w:rsidRDefault="00F53FC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53FC8" w:rsidRPr="00291A18" w:rsidRDefault="00F53FC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3FC8" w:rsidRPr="00291A18" w:rsidRDefault="00F53FC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021,00</w:t>
            </w: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312" w:type="dxa"/>
          </w:tcPr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F53FC8" w:rsidRPr="00291A18" w:rsidRDefault="005A2EF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15438,49</w:t>
            </w:r>
          </w:p>
        </w:tc>
        <w:tc>
          <w:tcPr>
            <w:tcW w:w="1301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F53FC8" w:rsidRPr="00291A18" w:rsidTr="00682A61">
        <w:trPr>
          <w:trHeight w:val="125"/>
        </w:trPr>
        <w:tc>
          <w:tcPr>
            <w:tcW w:w="425" w:type="dxa"/>
            <w:vMerge/>
          </w:tcPr>
          <w:p w:rsidR="00F53FC8" w:rsidRPr="00291A18" w:rsidRDefault="00F53F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3FC8" w:rsidRPr="00291A18" w:rsidRDefault="00F53FC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F53FC8" w:rsidRPr="00291A18" w:rsidRDefault="00F53FC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F53FC8" w:rsidRPr="00291A18" w:rsidRDefault="00F53FC8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53FC8" w:rsidRPr="00291A18" w:rsidRDefault="00F53FC8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53FC8" w:rsidRPr="00291A18" w:rsidRDefault="00F53FC8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3FC8" w:rsidRPr="00291A18" w:rsidRDefault="00F53FC8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F53FC8" w:rsidRPr="00291A18" w:rsidRDefault="00F53FC8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021,00</w:t>
            </w:r>
          </w:p>
          <w:p w:rsidR="00F53FC8" w:rsidRPr="00291A18" w:rsidRDefault="00F53FC8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  <w:p w:rsidR="00F53FC8" w:rsidRPr="00291A18" w:rsidRDefault="00F53FC8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F53FC8" w:rsidRPr="00291A18" w:rsidRDefault="00F53FC8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F53FC8" w:rsidRPr="00291A18" w:rsidRDefault="00F53FC8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F53FC8" w:rsidRPr="00291A18" w:rsidTr="00682A61">
        <w:trPr>
          <w:trHeight w:val="125"/>
        </w:trPr>
        <w:tc>
          <w:tcPr>
            <w:tcW w:w="425" w:type="dxa"/>
            <w:vMerge/>
          </w:tcPr>
          <w:p w:rsidR="00F53FC8" w:rsidRPr="00291A18" w:rsidRDefault="00F53F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3FC8" w:rsidRPr="00291A18" w:rsidRDefault="00F53FC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F53FC8" w:rsidRPr="00291A18" w:rsidRDefault="00F53FC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,9</w:t>
            </w: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021,00</w:t>
            </w: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,00</w:t>
            </w:r>
          </w:p>
        </w:tc>
        <w:tc>
          <w:tcPr>
            <w:tcW w:w="955" w:type="dxa"/>
          </w:tcPr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738" w:type="dxa"/>
          </w:tcPr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92" w:type="dxa"/>
          </w:tcPr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F53FC8" w:rsidRPr="00291A18" w:rsidRDefault="00F53FC8" w:rsidP="00453E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A708D0" w:rsidRPr="00291A18" w:rsidTr="00682A61">
        <w:trPr>
          <w:trHeight w:val="125"/>
        </w:trPr>
        <w:tc>
          <w:tcPr>
            <w:tcW w:w="425" w:type="dxa"/>
            <w:vMerge w:val="restart"/>
          </w:tcPr>
          <w:p w:rsidR="00A708D0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329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708D0" w:rsidRPr="00291A18" w:rsidRDefault="00A708D0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Никифоров Игорь Николаевич</w:t>
            </w:r>
          </w:p>
        </w:tc>
        <w:tc>
          <w:tcPr>
            <w:tcW w:w="1701" w:type="dxa"/>
          </w:tcPr>
          <w:p w:rsidR="00A708D0" w:rsidRPr="00291A18" w:rsidRDefault="00A708D0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уководитель МУП «Ресурс»</w:t>
            </w:r>
          </w:p>
        </w:tc>
        <w:tc>
          <w:tcPr>
            <w:tcW w:w="1201" w:type="dxa"/>
          </w:tcPr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418000,00</w:t>
            </w: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265,00</w:t>
            </w: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312" w:type="dxa"/>
          </w:tcPr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A708D0" w:rsidRPr="00291A18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08D0" w:rsidRPr="00291A18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773B3D" w:rsidRPr="00291A18">
              <w:rPr>
                <w:rFonts w:ascii="Times New Roman" w:hAnsi="Times New Roman" w:cs="Times New Roman"/>
              </w:rPr>
              <w:t>Фольцваген</w:t>
            </w:r>
            <w:r w:rsidR="00773B3D" w:rsidRPr="00291A18">
              <w:rPr>
                <w:rFonts w:ascii="Times New Roman" w:hAnsi="Times New Roman" w:cs="Times New Roman"/>
                <w:lang w:val="en-US"/>
              </w:rPr>
              <w:t>TOVAREG</w:t>
            </w:r>
          </w:p>
        </w:tc>
        <w:tc>
          <w:tcPr>
            <w:tcW w:w="1392" w:type="dxa"/>
          </w:tcPr>
          <w:p w:rsidR="00A708D0" w:rsidRPr="00291A18" w:rsidRDefault="005A2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663737,39</w:t>
            </w:r>
          </w:p>
        </w:tc>
        <w:tc>
          <w:tcPr>
            <w:tcW w:w="1301" w:type="dxa"/>
          </w:tcPr>
          <w:p w:rsidR="00A708D0" w:rsidRPr="00291A18" w:rsidRDefault="005A2EFC" w:rsidP="005A2E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A708D0" w:rsidRPr="00291A18" w:rsidTr="00682A61">
        <w:trPr>
          <w:trHeight w:val="125"/>
        </w:trPr>
        <w:tc>
          <w:tcPr>
            <w:tcW w:w="425" w:type="dxa"/>
            <w:vMerge/>
          </w:tcPr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08D0" w:rsidRPr="00291A18" w:rsidRDefault="00A708D0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708D0" w:rsidRPr="00291A18" w:rsidRDefault="00A708D0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A708D0" w:rsidRPr="00291A18" w:rsidRDefault="00773B3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A708D0" w:rsidRPr="00291A18" w:rsidRDefault="00773B3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</w:tcPr>
          <w:p w:rsidR="00A708D0" w:rsidRPr="00291A18" w:rsidRDefault="00773B3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12" w:type="dxa"/>
          </w:tcPr>
          <w:p w:rsidR="00A708D0" w:rsidRPr="00291A18" w:rsidRDefault="00773B3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A708D0" w:rsidRPr="00291A18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08D0" w:rsidRPr="00291A18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708D0" w:rsidRPr="00291A18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265,00</w:t>
            </w:r>
          </w:p>
          <w:p w:rsidR="00A708D0" w:rsidRPr="00291A18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955" w:type="dxa"/>
          </w:tcPr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A708D0" w:rsidRPr="00291A18" w:rsidRDefault="005A2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048614,85</w:t>
            </w:r>
          </w:p>
        </w:tc>
        <w:tc>
          <w:tcPr>
            <w:tcW w:w="1301" w:type="dxa"/>
          </w:tcPr>
          <w:p w:rsidR="00A708D0" w:rsidRPr="00291A18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  <w:tr w:rsidR="00773B3D" w:rsidRPr="00087CE3" w:rsidTr="00682A61">
        <w:trPr>
          <w:trHeight w:val="125"/>
        </w:trPr>
        <w:tc>
          <w:tcPr>
            <w:tcW w:w="425" w:type="dxa"/>
          </w:tcPr>
          <w:p w:rsidR="00773B3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29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73B3D" w:rsidRPr="00291A18" w:rsidRDefault="00773B3D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Кольчугина Валентина Ивановна</w:t>
            </w:r>
          </w:p>
        </w:tc>
        <w:tc>
          <w:tcPr>
            <w:tcW w:w="1701" w:type="dxa"/>
          </w:tcPr>
          <w:p w:rsidR="00773B3D" w:rsidRPr="00291A18" w:rsidRDefault="00654C0D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Директор МБУ «Спортивная школа «Смена»</w:t>
            </w:r>
          </w:p>
        </w:tc>
        <w:tc>
          <w:tcPr>
            <w:tcW w:w="1201" w:type="dxa"/>
          </w:tcPr>
          <w:p w:rsidR="00773B3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773B3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773B3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312" w:type="dxa"/>
          </w:tcPr>
          <w:p w:rsidR="00773B3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0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773B3D" w:rsidRPr="00291A18" w:rsidRDefault="00654C0D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3B3D" w:rsidRPr="00291A18" w:rsidRDefault="00654C0D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773B3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773B3D" w:rsidRPr="00291A18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773B3D" w:rsidRPr="00291A18" w:rsidRDefault="005A2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18">
              <w:rPr>
                <w:rFonts w:ascii="Times New Roman" w:hAnsi="Times New Roman" w:cs="Times New Roman"/>
                <w:sz w:val="18"/>
                <w:szCs w:val="18"/>
              </w:rPr>
              <w:t>739338,10</w:t>
            </w:r>
          </w:p>
        </w:tc>
        <w:tc>
          <w:tcPr>
            <w:tcW w:w="1301" w:type="dxa"/>
          </w:tcPr>
          <w:p w:rsidR="00773B3D" w:rsidRPr="005B5AC5" w:rsidRDefault="00654C0D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1A18">
              <w:rPr>
                <w:rFonts w:ascii="Times New Roman" w:hAnsi="Times New Roman" w:cs="Times New Roman"/>
              </w:rPr>
              <w:t>-</w:t>
            </w:r>
          </w:p>
        </w:tc>
      </w:tr>
    </w:tbl>
    <w:p w:rsidR="00B13591" w:rsidRPr="00B13591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B13591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276DE"/>
    <w:rsid w:val="000329A0"/>
    <w:rsid w:val="0006157B"/>
    <w:rsid w:val="000728AA"/>
    <w:rsid w:val="000852B6"/>
    <w:rsid w:val="00087CE3"/>
    <w:rsid w:val="00091E4D"/>
    <w:rsid w:val="00092B6B"/>
    <w:rsid w:val="00094D83"/>
    <w:rsid w:val="000A1512"/>
    <w:rsid w:val="000A1A13"/>
    <w:rsid w:val="000B16B1"/>
    <w:rsid w:val="000B2FC0"/>
    <w:rsid w:val="000B3977"/>
    <w:rsid w:val="000B4337"/>
    <w:rsid w:val="000B6609"/>
    <w:rsid w:val="000D23D2"/>
    <w:rsid w:val="000D32B1"/>
    <w:rsid w:val="000E305A"/>
    <w:rsid w:val="000E724B"/>
    <w:rsid w:val="000F2644"/>
    <w:rsid w:val="000F44B4"/>
    <w:rsid w:val="000F4E43"/>
    <w:rsid w:val="00160D8A"/>
    <w:rsid w:val="00176D09"/>
    <w:rsid w:val="0018229A"/>
    <w:rsid w:val="00182CC3"/>
    <w:rsid w:val="00193C8E"/>
    <w:rsid w:val="001A50CC"/>
    <w:rsid w:val="001D0D72"/>
    <w:rsid w:val="001E113E"/>
    <w:rsid w:val="0020332F"/>
    <w:rsid w:val="002039A4"/>
    <w:rsid w:val="00207E7B"/>
    <w:rsid w:val="00210E52"/>
    <w:rsid w:val="00215229"/>
    <w:rsid w:val="0023378A"/>
    <w:rsid w:val="002366FF"/>
    <w:rsid w:val="00255DA9"/>
    <w:rsid w:val="002619C6"/>
    <w:rsid w:val="00282217"/>
    <w:rsid w:val="00291A18"/>
    <w:rsid w:val="00293714"/>
    <w:rsid w:val="00295267"/>
    <w:rsid w:val="002A751D"/>
    <w:rsid w:val="002F07A5"/>
    <w:rsid w:val="002F23C0"/>
    <w:rsid w:val="002F5D5E"/>
    <w:rsid w:val="00301F90"/>
    <w:rsid w:val="00303504"/>
    <w:rsid w:val="003103B0"/>
    <w:rsid w:val="00315167"/>
    <w:rsid w:val="0031612F"/>
    <w:rsid w:val="00326183"/>
    <w:rsid w:val="00331BD2"/>
    <w:rsid w:val="00346929"/>
    <w:rsid w:val="00347F3F"/>
    <w:rsid w:val="00352F19"/>
    <w:rsid w:val="00353558"/>
    <w:rsid w:val="00374566"/>
    <w:rsid w:val="00381924"/>
    <w:rsid w:val="00394E92"/>
    <w:rsid w:val="003A2850"/>
    <w:rsid w:val="003A7B10"/>
    <w:rsid w:val="003B68E6"/>
    <w:rsid w:val="003C09B1"/>
    <w:rsid w:val="003E4F60"/>
    <w:rsid w:val="003E5314"/>
    <w:rsid w:val="004002F7"/>
    <w:rsid w:val="00424813"/>
    <w:rsid w:val="004265FE"/>
    <w:rsid w:val="0042723E"/>
    <w:rsid w:val="00434F36"/>
    <w:rsid w:val="0043697C"/>
    <w:rsid w:val="0044075B"/>
    <w:rsid w:val="004409DA"/>
    <w:rsid w:val="00441129"/>
    <w:rsid w:val="004429F8"/>
    <w:rsid w:val="00453EFC"/>
    <w:rsid w:val="00460F44"/>
    <w:rsid w:val="0048112E"/>
    <w:rsid w:val="004B40D2"/>
    <w:rsid w:val="004B4878"/>
    <w:rsid w:val="004B6B55"/>
    <w:rsid w:val="004C1F52"/>
    <w:rsid w:val="004D7731"/>
    <w:rsid w:val="004E7BE9"/>
    <w:rsid w:val="004F709C"/>
    <w:rsid w:val="00517473"/>
    <w:rsid w:val="005234C3"/>
    <w:rsid w:val="0053124D"/>
    <w:rsid w:val="00545783"/>
    <w:rsid w:val="005518A0"/>
    <w:rsid w:val="0055547B"/>
    <w:rsid w:val="005570F3"/>
    <w:rsid w:val="005834C4"/>
    <w:rsid w:val="005A20DA"/>
    <w:rsid w:val="005A2EFC"/>
    <w:rsid w:val="005A4E53"/>
    <w:rsid w:val="005A70C2"/>
    <w:rsid w:val="005B1876"/>
    <w:rsid w:val="005B5AC5"/>
    <w:rsid w:val="005C3057"/>
    <w:rsid w:val="005C7251"/>
    <w:rsid w:val="005D0D5B"/>
    <w:rsid w:val="005D2891"/>
    <w:rsid w:val="0060243F"/>
    <w:rsid w:val="00605B96"/>
    <w:rsid w:val="00606A43"/>
    <w:rsid w:val="006270C8"/>
    <w:rsid w:val="006277C8"/>
    <w:rsid w:val="0063367C"/>
    <w:rsid w:val="006511E5"/>
    <w:rsid w:val="00654443"/>
    <w:rsid w:val="00654C0D"/>
    <w:rsid w:val="006550AD"/>
    <w:rsid w:val="00671695"/>
    <w:rsid w:val="00682A61"/>
    <w:rsid w:val="00683080"/>
    <w:rsid w:val="00690A5B"/>
    <w:rsid w:val="006A0BB0"/>
    <w:rsid w:val="006A3512"/>
    <w:rsid w:val="006B701E"/>
    <w:rsid w:val="006C1C9C"/>
    <w:rsid w:val="006C5B6D"/>
    <w:rsid w:val="006D22A0"/>
    <w:rsid w:val="006F4817"/>
    <w:rsid w:val="0070274A"/>
    <w:rsid w:val="00702E43"/>
    <w:rsid w:val="00706969"/>
    <w:rsid w:val="00716D39"/>
    <w:rsid w:val="007329E3"/>
    <w:rsid w:val="007376AB"/>
    <w:rsid w:val="007474B8"/>
    <w:rsid w:val="00773B3D"/>
    <w:rsid w:val="00795579"/>
    <w:rsid w:val="007B13DC"/>
    <w:rsid w:val="007D62F8"/>
    <w:rsid w:val="007E5D07"/>
    <w:rsid w:val="007E7308"/>
    <w:rsid w:val="00801EE5"/>
    <w:rsid w:val="00803E82"/>
    <w:rsid w:val="00822F29"/>
    <w:rsid w:val="00836A2B"/>
    <w:rsid w:val="00844B79"/>
    <w:rsid w:val="00853241"/>
    <w:rsid w:val="00855472"/>
    <w:rsid w:val="008579C0"/>
    <w:rsid w:val="008652BF"/>
    <w:rsid w:val="00866A53"/>
    <w:rsid w:val="00870E3B"/>
    <w:rsid w:val="00882852"/>
    <w:rsid w:val="00884BED"/>
    <w:rsid w:val="00885464"/>
    <w:rsid w:val="008B5434"/>
    <w:rsid w:val="008C1552"/>
    <w:rsid w:val="008C7EF9"/>
    <w:rsid w:val="008D2190"/>
    <w:rsid w:val="008E49B2"/>
    <w:rsid w:val="008F6C0C"/>
    <w:rsid w:val="008F7D5C"/>
    <w:rsid w:val="00903162"/>
    <w:rsid w:val="00906AED"/>
    <w:rsid w:val="00921A62"/>
    <w:rsid w:val="00924B23"/>
    <w:rsid w:val="00926504"/>
    <w:rsid w:val="00940F70"/>
    <w:rsid w:val="00945200"/>
    <w:rsid w:val="00945DF6"/>
    <w:rsid w:val="00957607"/>
    <w:rsid w:val="00971D20"/>
    <w:rsid w:val="00976078"/>
    <w:rsid w:val="009844EA"/>
    <w:rsid w:val="009901E7"/>
    <w:rsid w:val="009C7AAE"/>
    <w:rsid w:val="009C7C69"/>
    <w:rsid w:val="009D5354"/>
    <w:rsid w:val="009D78D1"/>
    <w:rsid w:val="009E1F3A"/>
    <w:rsid w:val="009E24F6"/>
    <w:rsid w:val="009F48A1"/>
    <w:rsid w:val="00A11891"/>
    <w:rsid w:val="00A4233F"/>
    <w:rsid w:val="00A45040"/>
    <w:rsid w:val="00A52E50"/>
    <w:rsid w:val="00A5348B"/>
    <w:rsid w:val="00A5707E"/>
    <w:rsid w:val="00A602F4"/>
    <w:rsid w:val="00A623A1"/>
    <w:rsid w:val="00A708D0"/>
    <w:rsid w:val="00A70CAA"/>
    <w:rsid w:val="00AA2CDB"/>
    <w:rsid w:val="00AA47E1"/>
    <w:rsid w:val="00AB0E8F"/>
    <w:rsid w:val="00AC0F73"/>
    <w:rsid w:val="00AC7C00"/>
    <w:rsid w:val="00AF0AE0"/>
    <w:rsid w:val="00AF2BD1"/>
    <w:rsid w:val="00AF6008"/>
    <w:rsid w:val="00AF709D"/>
    <w:rsid w:val="00B04D41"/>
    <w:rsid w:val="00B11CC8"/>
    <w:rsid w:val="00B13591"/>
    <w:rsid w:val="00B2621C"/>
    <w:rsid w:val="00B265E4"/>
    <w:rsid w:val="00B37E9C"/>
    <w:rsid w:val="00B40CE5"/>
    <w:rsid w:val="00B63D30"/>
    <w:rsid w:val="00B73ABC"/>
    <w:rsid w:val="00B83F88"/>
    <w:rsid w:val="00B97453"/>
    <w:rsid w:val="00BA45C3"/>
    <w:rsid w:val="00BA6990"/>
    <w:rsid w:val="00BB7767"/>
    <w:rsid w:val="00BC130D"/>
    <w:rsid w:val="00BC5DAE"/>
    <w:rsid w:val="00BD1F56"/>
    <w:rsid w:val="00BD3FA4"/>
    <w:rsid w:val="00BE1AD3"/>
    <w:rsid w:val="00BE2F8C"/>
    <w:rsid w:val="00BF25E3"/>
    <w:rsid w:val="00BF6553"/>
    <w:rsid w:val="00BF6C5D"/>
    <w:rsid w:val="00C114C6"/>
    <w:rsid w:val="00C352B4"/>
    <w:rsid w:val="00C448FD"/>
    <w:rsid w:val="00C55D88"/>
    <w:rsid w:val="00C649CC"/>
    <w:rsid w:val="00C665EF"/>
    <w:rsid w:val="00C74677"/>
    <w:rsid w:val="00C76844"/>
    <w:rsid w:val="00C77155"/>
    <w:rsid w:val="00C82A95"/>
    <w:rsid w:val="00C850CC"/>
    <w:rsid w:val="00C85E2E"/>
    <w:rsid w:val="00C868C4"/>
    <w:rsid w:val="00C9087F"/>
    <w:rsid w:val="00C9455C"/>
    <w:rsid w:val="00C9700E"/>
    <w:rsid w:val="00CB486D"/>
    <w:rsid w:val="00CB621D"/>
    <w:rsid w:val="00CC173A"/>
    <w:rsid w:val="00CC799F"/>
    <w:rsid w:val="00CD62F3"/>
    <w:rsid w:val="00CE3016"/>
    <w:rsid w:val="00CF6DE6"/>
    <w:rsid w:val="00D018D0"/>
    <w:rsid w:val="00D01DDF"/>
    <w:rsid w:val="00D12ED2"/>
    <w:rsid w:val="00D221AE"/>
    <w:rsid w:val="00D42F6E"/>
    <w:rsid w:val="00D53550"/>
    <w:rsid w:val="00D55BA9"/>
    <w:rsid w:val="00D57AF2"/>
    <w:rsid w:val="00D613C3"/>
    <w:rsid w:val="00D7277B"/>
    <w:rsid w:val="00D75E04"/>
    <w:rsid w:val="00D97DA6"/>
    <w:rsid w:val="00DB0778"/>
    <w:rsid w:val="00DC72DE"/>
    <w:rsid w:val="00DC7EC3"/>
    <w:rsid w:val="00DE72D9"/>
    <w:rsid w:val="00DF09FE"/>
    <w:rsid w:val="00DF2680"/>
    <w:rsid w:val="00E02BC3"/>
    <w:rsid w:val="00E05948"/>
    <w:rsid w:val="00E44BD3"/>
    <w:rsid w:val="00E4507B"/>
    <w:rsid w:val="00E50A4C"/>
    <w:rsid w:val="00E606CB"/>
    <w:rsid w:val="00E65641"/>
    <w:rsid w:val="00E757B3"/>
    <w:rsid w:val="00E825AE"/>
    <w:rsid w:val="00E82F92"/>
    <w:rsid w:val="00E840D4"/>
    <w:rsid w:val="00E86F81"/>
    <w:rsid w:val="00E87826"/>
    <w:rsid w:val="00EA000E"/>
    <w:rsid w:val="00ED2886"/>
    <w:rsid w:val="00EE27C4"/>
    <w:rsid w:val="00EF2C81"/>
    <w:rsid w:val="00F158DF"/>
    <w:rsid w:val="00F22994"/>
    <w:rsid w:val="00F35AE6"/>
    <w:rsid w:val="00F37FF5"/>
    <w:rsid w:val="00F402C8"/>
    <w:rsid w:val="00F421EF"/>
    <w:rsid w:val="00F438A4"/>
    <w:rsid w:val="00F53FC8"/>
    <w:rsid w:val="00F560A6"/>
    <w:rsid w:val="00F61208"/>
    <w:rsid w:val="00F66B04"/>
    <w:rsid w:val="00FA052E"/>
    <w:rsid w:val="00FB50F6"/>
    <w:rsid w:val="00FD24C6"/>
    <w:rsid w:val="00FE7C31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43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648F-F8F6-47FD-96D5-7EE6705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Ирина</cp:lastModifiedBy>
  <cp:revision>41</cp:revision>
  <dcterms:created xsi:type="dcterms:W3CDTF">2019-03-14T10:19:00Z</dcterms:created>
  <dcterms:modified xsi:type="dcterms:W3CDTF">2022-05-05T06:55:00Z</dcterms:modified>
</cp:coreProperties>
</file>